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D3" w:rsidRPr="009A5BD3" w:rsidRDefault="009A5BD3" w:rsidP="009A5BD3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КАЛЕНДАР ЧЕМПІОНАТУ М. ХАРКОВА СЕРЕД КОМАНД ВЕТЕРАНІВ 201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2126"/>
        <w:gridCol w:w="2125"/>
        <w:gridCol w:w="1316"/>
        <w:gridCol w:w="1353"/>
        <w:gridCol w:w="4030"/>
        <w:gridCol w:w="2791"/>
      </w:tblGrid>
      <w:tr w:rsidR="009B56F2" w:rsidRPr="009A5BD3" w:rsidTr="009B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#</w:t>
            </w:r>
          </w:p>
        </w:tc>
        <w:tc>
          <w:tcPr>
            <w:tcW w:w="728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728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Команда</w:t>
            </w:r>
          </w:p>
        </w:tc>
        <w:tc>
          <w:tcPr>
            <w:tcW w:w="446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Дата</w:t>
            </w:r>
          </w:p>
        </w:tc>
        <w:tc>
          <w:tcPr>
            <w:tcW w:w="459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Час</w:t>
            </w:r>
          </w:p>
        </w:tc>
        <w:tc>
          <w:tcPr>
            <w:tcW w:w="1393" w:type="pct"/>
            <w:hideMark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proofErr w:type="spellStart"/>
            <w:r w:rsidRPr="009A5BD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Стадіон</w:t>
            </w:r>
            <w:proofErr w:type="spellEnd"/>
          </w:p>
        </w:tc>
        <w:tc>
          <w:tcPr>
            <w:tcW w:w="872" w:type="pct"/>
          </w:tcPr>
          <w:p w:rsidR="00807BD4" w:rsidRPr="009A5BD3" w:rsidRDefault="00807BD4" w:rsidP="00807BD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</w:pPr>
            <w:r w:rsidRPr="00571230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uk-UA" w:eastAsia="ru-RU"/>
              </w:rPr>
              <w:t>Рахунок</w:t>
            </w:r>
          </w:p>
        </w:tc>
      </w:tr>
      <w:tr w:rsidR="00807BD4" w:rsidRPr="009A5BD3" w:rsidTr="009B56F2">
        <w:tc>
          <w:tcPr>
            <w:tcW w:w="4973" w:type="pct"/>
            <w:gridSpan w:val="7"/>
            <w:vAlign w:val="center"/>
          </w:tcPr>
          <w:p w:rsidR="00807BD4" w:rsidRPr="009A5BD3" w:rsidRDefault="00C0095C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.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="009A5BD3"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291380" w:rsidRDefault="00291380" w:rsidP="00291380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  <w:vAlign w:val="center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 тур. 2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8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: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.05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A5BD3" w:rsidRPr="00C0559E" w:rsidRDefault="00C0559E" w:rsidP="00C0559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9A5BD3" w:rsidP="009A5BD3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4.06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728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СТО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772797" w:rsidRDefault="00C44C3A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  Л</w:t>
            </w:r>
            <w:r w:rsidR="00DC198D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юботин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728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</w:t>
            </w:r>
            <w:r w:rsid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А</w:t>
            </w:r>
          </w:p>
        </w:tc>
        <w:tc>
          <w:tcPr>
            <w:tcW w:w="728" w:type="pct"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6</w:t>
            </w:r>
          </w:p>
        </w:tc>
        <w:tc>
          <w:tcPr>
            <w:tcW w:w="459" w:type="pct"/>
            <w:hideMark/>
          </w:tcPr>
          <w:p w:rsidR="009A5BD3" w:rsidRPr="009A5BD3" w:rsidRDefault="009A5BD3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9A5BD3" w:rsidRPr="009A5BD3" w:rsidRDefault="00772797" w:rsidP="009A5BD3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A5BD3" w:rsidRPr="00DC198D" w:rsidRDefault="00DC198D" w:rsidP="00DC198D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1</w:t>
            </w:r>
          </w:p>
        </w:tc>
      </w:tr>
      <w:tr w:rsidR="009A5BD3" w:rsidRPr="009A5BD3" w:rsidTr="009B56F2">
        <w:tc>
          <w:tcPr>
            <w:tcW w:w="4973" w:type="pct"/>
            <w:gridSpan w:val="7"/>
          </w:tcPr>
          <w:p w:rsidR="009A5BD3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4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="009A5BD3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8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1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A06175" w:rsidRDefault="00314F23" w:rsidP="00A06175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:</w:t>
            </w:r>
            <w:r w:rsidR="00A06175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.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ДАДИК</w:t>
            </w:r>
          </w:p>
        </w:tc>
        <w:tc>
          <w:tcPr>
            <w:tcW w:w="446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5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0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EB663B" w:rsidRDefault="00EB663B" w:rsidP="00EB663B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1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Авангард, Дергачі 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6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772797" w:rsidRPr="002B6654" w:rsidRDefault="002B6654" w:rsidP="002B6654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0</w:t>
            </w:r>
          </w:p>
        </w:tc>
      </w:tr>
      <w:tr w:rsidR="00772797" w:rsidRPr="009A5BD3" w:rsidTr="009B56F2">
        <w:tc>
          <w:tcPr>
            <w:tcW w:w="4973" w:type="pct"/>
            <w:gridSpan w:val="7"/>
          </w:tcPr>
          <w:p w:rsidR="00772797" w:rsidRPr="009A5BD3" w:rsidRDefault="00772797" w:rsidP="00772797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3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ИК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3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4</w:t>
            </w:r>
          </w:p>
        </w:tc>
        <w:tc>
          <w:tcPr>
            <w:tcW w:w="728" w:type="pct"/>
            <w:hideMark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772797" w:rsidRPr="00772797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2.07</w:t>
            </w:r>
          </w:p>
        </w:tc>
        <w:tc>
          <w:tcPr>
            <w:tcW w:w="459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772797" w:rsidRPr="009A5BD3" w:rsidRDefault="00772797" w:rsidP="00772797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872" w:type="pct"/>
          </w:tcPr>
          <w:p w:rsidR="00772797" w:rsidRPr="000C48EC" w:rsidRDefault="000C48EC" w:rsidP="000C48EC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4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9A5BD3" w:rsidRDefault="00C44C3A" w:rsidP="00C44C3A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5</w:t>
            </w:r>
          </w:p>
        </w:tc>
        <w:tc>
          <w:tcPr>
            <w:tcW w:w="728" w:type="pct"/>
            <w:hideMark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44C3A" w:rsidRPr="00772797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7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</w:t>
            </w:r>
            <w:r w:rsidR="00C44C3A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пієць, Люботин</w:t>
            </w:r>
          </w:p>
        </w:tc>
        <w:tc>
          <w:tcPr>
            <w:tcW w:w="872" w:type="pct"/>
          </w:tcPr>
          <w:p w:rsidR="00C44C3A" w:rsidRPr="000C48EC" w:rsidRDefault="00C44C3A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1</w:t>
            </w:r>
          </w:p>
        </w:tc>
      </w:tr>
      <w:tr w:rsidR="009B56F2" w:rsidRPr="009A5BD3" w:rsidTr="009B56F2">
        <w:tc>
          <w:tcPr>
            <w:tcW w:w="265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6</w:t>
            </w:r>
          </w:p>
        </w:tc>
        <w:tc>
          <w:tcPr>
            <w:tcW w:w="728" w:type="pct"/>
            <w:hideMark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44C3A" w:rsidRPr="00772797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  <w:hideMark/>
          </w:tcPr>
          <w:p w:rsidR="00C44C3A" w:rsidRPr="009A5BD3" w:rsidRDefault="00C44C3A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6.08</w:t>
            </w:r>
          </w:p>
        </w:tc>
        <w:tc>
          <w:tcPr>
            <w:tcW w:w="459" w:type="pct"/>
            <w:hideMark/>
          </w:tcPr>
          <w:p w:rsidR="00C44C3A" w:rsidRPr="009A5BD3" w:rsidRDefault="00C44C3A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18-00</w:t>
            </w:r>
          </w:p>
        </w:tc>
        <w:tc>
          <w:tcPr>
            <w:tcW w:w="1393" w:type="pct"/>
            <w:hideMark/>
          </w:tcPr>
          <w:p w:rsidR="00C44C3A" w:rsidRPr="009A5BD3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:2</w:t>
            </w:r>
          </w:p>
        </w:tc>
      </w:tr>
      <w:tr w:rsidR="00C44C3A" w:rsidRPr="009A5BD3" w:rsidTr="009B56F2">
        <w:tc>
          <w:tcPr>
            <w:tcW w:w="4973" w:type="pct"/>
            <w:gridSpan w:val="7"/>
          </w:tcPr>
          <w:p w:rsidR="00C44C3A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-13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 w:rsidR="00C44C3A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="00C44C3A"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3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7</w:t>
            </w:r>
          </w:p>
        </w:tc>
      </w:tr>
      <w:tr w:rsidR="009B56F2" w:rsidRPr="009A5BD3" w:rsidTr="009B56F2">
        <w:tc>
          <w:tcPr>
            <w:tcW w:w="265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C44C3A" w:rsidRDefault="00C73CD1" w:rsidP="00C44C3A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2.08</w:t>
            </w:r>
          </w:p>
        </w:tc>
        <w:tc>
          <w:tcPr>
            <w:tcW w:w="459" w:type="pct"/>
          </w:tcPr>
          <w:p w:rsidR="00C44C3A" w:rsidRPr="00C73CD1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44C3A" w:rsidRDefault="00C73CD1" w:rsidP="00BF680F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C44C3A" w:rsidRPr="002008F6" w:rsidRDefault="002008F6" w:rsidP="00BF680F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1:4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9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5:2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0.08</w:t>
            </w:r>
          </w:p>
        </w:tc>
        <w:tc>
          <w:tcPr>
            <w:tcW w:w="459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8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A73DF8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4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.08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C73CD1" w:rsidRPr="000C48EC" w:rsidRDefault="00DF7B8A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1</w:t>
            </w:r>
          </w:p>
        </w:tc>
      </w:tr>
      <w:tr w:rsidR="00C73CD1" w:rsidRPr="009A5BD3" w:rsidTr="009B56F2">
        <w:tc>
          <w:tcPr>
            <w:tcW w:w="4973" w:type="pct"/>
            <w:gridSpan w:val="7"/>
          </w:tcPr>
          <w:p w:rsidR="00C73CD1" w:rsidRPr="000C48EC" w:rsidRDefault="00C73CD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3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:0</w:t>
            </w:r>
          </w:p>
        </w:tc>
      </w:tr>
      <w:tr w:rsidR="009B56F2" w:rsidRPr="009A5BD3" w:rsidTr="009B56F2">
        <w:tc>
          <w:tcPr>
            <w:tcW w:w="265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ІДІК</w:t>
            </w:r>
          </w:p>
        </w:tc>
        <w:tc>
          <w:tcPr>
            <w:tcW w:w="446" w:type="pct"/>
          </w:tcPr>
          <w:p w:rsidR="00C73CD1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3.09</w:t>
            </w:r>
          </w:p>
        </w:tc>
        <w:tc>
          <w:tcPr>
            <w:tcW w:w="459" w:type="pct"/>
          </w:tcPr>
          <w:p w:rsidR="00C73CD1" w:rsidRDefault="00DF5015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</w:t>
            </w:r>
            <w:r w:rsidR="00C73CD1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-00</w:t>
            </w:r>
          </w:p>
        </w:tc>
        <w:tc>
          <w:tcPr>
            <w:tcW w:w="1393" w:type="pct"/>
          </w:tcPr>
          <w:p w:rsidR="00C73CD1" w:rsidRPr="009A5BD3" w:rsidRDefault="00C73CD1" w:rsidP="00C73CD1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C73CD1" w:rsidRPr="000C48EC" w:rsidRDefault="00176851" w:rsidP="00C73CD1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6:2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3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9-1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5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9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185226" w:rsidRPr="000C48EC" w:rsidRDefault="00744568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:8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6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744568" w:rsidP="00744568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185226" w:rsidRPr="00744568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7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185226" w:rsidRPr="000C48EC" w:rsidRDefault="00F734E0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:1</w:t>
            </w:r>
          </w:p>
        </w:tc>
      </w:tr>
      <w:tr w:rsidR="009B56F2" w:rsidRPr="00744568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8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7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185226" w:rsidRPr="007355FC" w:rsidRDefault="00F734E0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0:1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4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9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185226" w:rsidRPr="000C48EC" w:rsidRDefault="00080FBC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:4</w:t>
            </w:r>
          </w:p>
        </w:tc>
      </w:tr>
      <w:tr w:rsidR="009B56F2" w:rsidRPr="009A5BD3" w:rsidTr="009B56F2">
        <w:tc>
          <w:tcPr>
            <w:tcW w:w="265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0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4.09</w:t>
            </w:r>
          </w:p>
        </w:tc>
        <w:tc>
          <w:tcPr>
            <w:tcW w:w="459" w:type="pct"/>
          </w:tcPr>
          <w:p w:rsidR="00185226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6-00</w:t>
            </w:r>
          </w:p>
        </w:tc>
        <w:tc>
          <w:tcPr>
            <w:tcW w:w="1393" w:type="pct"/>
          </w:tcPr>
          <w:p w:rsidR="00185226" w:rsidRPr="009A5BD3" w:rsidRDefault="00185226" w:rsidP="00185226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185226" w:rsidRPr="00080FBC" w:rsidRDefault="00080FBC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3</w:t>
            </w:r>
          </w:p>
        </w:tc>
      </w:tr>
      <w:tr w:rsidR="00185226" w:rsidRPr="009A5BD3" w:rsidTr="009B56F2">
        <w:tc>
          <w:tcPr>
            <w:tcW w:w="4973" w:type="pct"/>
            <w:gridSpan w:val="7"/>
          </w:tcPr>
          <w:p w:rsidR="00185226" w:rsidRPr="000C48EC" w:rsidRDefault="00185226" w:rsidP="00185226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lastRenderedPageBreak/>
              <w:t>16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1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9A50AE" w:rsidRDefault="009A50AE" w:rsidP="009A50A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2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9A50AE" w:rsidRDefault="009A50AE" w:rsidP="009A50AE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: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18"/>
                <w:lang w:val="en-US" w:eastAsia="ru-RU"/>
              </w:rPr>
              <w:t>4</w:t>
            </w: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7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3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4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У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08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8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5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6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Дергачі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1-22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7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2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8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КЛФ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1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 xml:space="preserve">Зірка 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4973" w:type="pct"/>
            <w:gridSpan w:val="7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0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тур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2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1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.2019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5</w:t>
            </w:r>
            <w:r w:rsidRPr="009A5BD3">
              <w:rPr>
                <w:rFonts w:ascii="Times New Roman" w:eastAsia="Times New Roman" w:hAnsi="Times New Roman" w:cs="Times New Roman"/>
                <w:b/>
                <w:sz w:val="28"/>
                <w:szCs w:val="18"/>
                <w:lang w:val="uk-UA" w:eastAsia="ru-RU"/>
              </w:rPr>
              <w:t>-00</w:t>
            </w: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39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ХЛАДІК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ЗІРКА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Ім. Бобрових</w:t>
            </w:r>
            <w:r w:rsidRPr="009A5BD3"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, Буди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  <w:tr w:rsidR="009B56F2" w:rsidRPr="009A5BD3" w:rsidTr="009B56F2">
        <w:tc>
          <w:tcPr>
            <w:tcW w:w="265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40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МІСТО</w:t>
            </w:r>
          </w:p>
        </w:tc>
        <w:tc>
          <w:tcPr>
            <w:tcW w:w="728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РУХ</w:t>
            </w:r>
          </w:p>
        </w:tc>
        <w:tc>
          <w:tcPr>
            <w:tcW w:w="446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29.10</w:t>
            </w:r>
          </w:p>
        </w:tc>
        <w:tc>
          <w:tcPr>
            <w:tcW w:w="459" w:type="pct"/>
          </w:tcPr>
          <w:p w:rsidR="009B56F2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15-00</w:t>
            </w:r>
          </w:p>
        </w:tc>
        <w:tc>
          <w:tcPr>
            <w:tcW w:w="1393" w:type="pct"/>
          </w:tcPr>
          <w:p w:rsidR="009B56F2" w:rsidRPr="009A5BD3" w:rsidRDefault="009B56F2" w:rsidP="009B56F2">
            <w:pPr>
              <w:spacing w:line="237" w:lineRule="atLeast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  <w:t>Олімпієць, Люботин</w:t>
            </w:r>
          </w:p>
        </w:tc>
        <w:tc>
          <w:tcPr>
            <w:tcW w:w="872" w:type="pct"/>
          </w:tcPr>
          <w:p w:rsidR="009B56F2" w:rsidRPr="000C48EC" w:rsidRDefault="009B56F2" w:rsidP="009B56F2">
            <w:pPr>
              <w:spacing w:line="2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val="uk-UA" w:eastAsia="ru-RU"/>
              </w:rPr>
            </w:pPr>
          </w:p>
        </w:tc>
      </w:tr>
    </w:tbl>
    <w:p w:rsidR="00D31872" w:rsidRPr="00807BD4" w:rsidRDefault="00C44C3A" w:rsidP="00C44C3A">
      <w:r>
        <w:rPr>
          <w:rFonts w:ascii="Times New Roman" w:eastAsia="Times New Roman" w:hAnsi="Times New Roman" w:cs="Times New Roman"/>
          <w:b/>
          <w:sz w:val="28"/>
          <w:szCs w:val="18"/>
          <w:lang w:val="uk-UA" w:eastAsia="ru-RU"/>
        </w:rPr>
        <w:t xml:space="preserve">  </w:t>
      </w:r>
    </w:p>
    <w:sectPr w:rsidR="00D31872" w:rsidRPr="00807BD4" w:rsidSect="009B56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40"/>
    <w:rsid w:val="00080FBC"/>
    <w:rsid w:val="000C48EC"/>
    <w:rsid w:val="000D2C8E"/>
    <w:rsid w:val="001223E6"/>
    <w:rsid w:val="00176851"/>
    <w:rsid w:val="00185226"/>
    <w:rsid w:val="002008F6"/>
    <w:rsid w:val="0023574E"/>
    <w:rsid w:val="00291380"/>
    <w:rsid w:val="002B6654"/>
    <w:rsid w:val="00314F23"/>
    <w:rsid w:val="00555189"/>
    <w:rsid w:val="00571230"/>
    <w:rsid w:val="005C0440"/>
    <w:rsid w:val="007355FC"/>
    <w:rsid w:val="00744568"/>
    <w:rsid w:val="00772797"/>
    <w:rsid w:val="0079464A"/>
    <w:rsid w:val="00807BD4"/>
    <w:rsid w:val="009A0F0D"/>
    <w:rsid w:val="009A50AE"/>
    <w:rsid w:val="009A5BD3"/>
    <w:rsid w:val="009B56F2"/>
    <w:rsid w:val="00A06175"/>
    <w:rsid w:val="00A73DF8"/>
    <w:rsid w:val="00BC4E58"/>
    <w:rsid w:val="00BE1E28"/>
    <w:rsid w:val="00C0095C"/>
    <w:rsid w:val="00C0559E"/>
    <w:rsid w:val="00C44C3A"/>
    <w:rsid w:val="00C73CD1"/>
    <w:rsid w:val="00D714E7"/>
    <w:rsid w:val="00DC198D"/>
    <w:rsid w:val="00DF5015"/>
    <w:rsid w:val="00DF7B8A"/>
    <w:rsid w:val="00EB663B"/>
    <w:rsid w:val="00F7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B504-53D9-41E9-87A4-C83C9288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3"/>
    <w:uiPriority w:val="39"/>
    <w:rsid w:val="009A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4E58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807BD4"/>
    <w:rPr>
      <w:b/>
      <w:bCs/>
    </w:rPr>
  </w:style>
  <w:style w:type="paragraph" w:styleId="a5">
    <w:name w:val="Normal (Web)"/>
    <w:basedOn w:val="a"/>
    <w:uiPriority w:val="99"/>
    <w:semiHidden/>
    <w:unhideWhenUsed/>
    <w:rsid w:val="008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78B0-D057-4410-B0DF-FE00DAFD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uriy</cp:lastModifiedBy>
  <cp:revision>32</cp:revision>
  <dcterms:created xsi:type="dcterms:W3CDTF">2019-05-15T09:19:00Z</dcterms:created>
  <dcterms:modified xsi:type="dcterms:W3CDTF">2019-10-02T10:12:00Z</dcterms:modified>
</cp:coreProperties>
</file>